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F3" w:rsidRPr="00645705" w:rsidRDefault="00645705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учреждений Калининского района за 2015 год.</w:t>
      </w:r>
    </w:p>
    <w:p w:rsidR="005A36F3" w:rsidRPr="00645705" w:rsidRDefault="005A36F3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9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1256"/>
        <w:gridCol w:w="1821"/>
        <w:gridCol w:w="1273"/>
        <w:gridCol w:w="1274"/>
        <w:gridCol w:w="1214"/>
        <w:gridCol w:w="1367"/>
        <w:gridCol w:w="1067"/>
        <w:gridCol w:w="1155"/>
        <w:gridCol w:w="1049"/>
        <w:gridCol w:w="1077"/>
        <w:gridCol w:w="835"/>
        <w:gridCol w:w="851"/>
        <w:gridCol w:w="976"/>
      </w:tblGrid>
      <w:tr w:rsidR="00804D99" w:rsidTr="00804D99">
        <w:trPr>
          <w:trHeight w:val="442"/>
        </w:trPr>
        <w:tc>
          <w:tcPr>
            <w:tcW w:w="529" w:type="dxa"/>
            <w:vMerge w:val="restart"/>
          </w:tcPr>
          <w:p w:rsidR="00645705" w:rsidRPr="00FC3A98" w:rsidRDefault="00645705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:rsidR="00645705" w:rsidRPr="00FC3A98" w:rsidRDefault="00645705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21" w:type="dxa"/>
            <w:vMerge w:val="restart"/>
          </w:tcPr>
          <w:p w:rsidR="00645705" w:rsidRPr="00FC3A98" w:rsidRDefault="00645705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47" w:type="dxa"/>
            <w:gridSpan w:val="2"/>
          </w:tcPr>
          <w:p w:rsidR="00645705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</w:t>
            </w:r>
            <w:proofErr w:type="gramStart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3648" w:type="dxa"/>
            <w:gridSpan w:val="3"/>
          </w:tcPr>
          <w:p w:rsidR="00645705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81" w:type="dxa"/>
            <w:gridSpan w:val="3"/>
          </w:tcPr>
          <w:p w:rsidR="00645705" w:rsidRDefault="00FC3A98" w:rsidP="005A3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686" w:type="dxa"/>
            <w:gridSpan w:val="2"/>
          </w:tcPr>
          <w:p w:rsidR="00645705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76" w:type="dxa"/>
          </w:tcPr>
          <w:p w:rsidR="00645705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Tr="00804D99">
        <w:trPr>
          <w:trHeight w:val="1350"/>
        </w:trPr>
        <w:tc>
          <w:tcPr>
            <w:tcW w:w="529" w:type="dxa"/>
            <w:vMerge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4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14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</w:tcPr>
          <w:p w:rsidR="00FC3A98" w:rsidRPr="00FC3A98" w:rsidRDefault="00FC3A98" w:rsidP="00FC3A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7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55" w:type="dxa"/>
          </w:tcPr>
          <w:p w:rsidR="00FC3A98" w:rsidRPr="00FC3A98" w:rsidRDefault="00FC3A98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</w:tcPr>
          <w:p w:rsidR="00FC3A98" w:rsidRPr="00FC3A98" w:rsidRDefault="00FC3A98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7" w:type="dxa"/>
          </w:tcPr>
          <w:p w:rsidR="00FC3A98" w:rsidRPr="00FC3A98" w:rsidRDefault="00FC3A98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835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FC3A98" w:rsidRPr="00FC3A98" w:rsidRDefault="00FC3A98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76" w:type="dxa"/>
          </w:tcPr>
          <w:p w:rsidR="00FC3A98" w:rsidRDefault="00FC3A98" w:rsidP="005A3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E" w:rsidTr="004174BE">
        <w:trPr>
          <w:trHeight w:val="557"/>
        </w:trPr>
        <w:tc>
          <w:tcPr>
            <w:tcW w:w="529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125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proofErr w:type="spellStart"/>
            <w:r w:rsidRPr="00C67B2F">
              <w:rPr>
                <w:rFonts w:ascii="Times New Roman" w:hAnsi="Times New Roman" w:cs="Times New Roman"/>
              </w:rPr>
              <w:t>Батяев</w:t>
            </w:r>
            <w:proofErr w:type="spellEnd"/>
            <w:r w:rsidRPr="00C67B2F">
              <w:rPr>
                <w:rFonts w:ascii="Times New Roman" w:hAnsi="Times New Roman" w:cs="Times New Roman"/>
              </w:rPr>
              <w:t xml:space="preserve"> Антон Валерьевич</w:t>
            </w:r>
          </w:p>
        </w:tc>
        <w:tc>
          <w:tcPr>
            <w:tcW w:w="182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C67B2F">
              <w:rPr>
                <w:rFonts w:ascii="Times New Roman" w:hAnsi="Times New Roman" w:cs="Times New Roman"/>
              </w:rPr>
              <w:t>Колталовская</w:t>
            </w:r>
            <w:proofErr w:type="spellEnd"/>
            <w:r w:rsidRPr="00C67B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 xml:space="preserve">447526,65 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81955,67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529482,32</w:t>
            </w: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C67B2F">
              <w:rPr>
                <w:rFonts w:ascii="Times New Roman" w:hAnsi="Times New Roman" w:cs="Times New Roman"/>
              </w:rPr>
              <w:t>сь</w:t>
            </w:r>
          </w:p>
        </w:tc>
      </w:tr>
      <w:tr w:rsidR="004174BE" w:rsidTr="004174BE">
        <w:trPr>
          <w:trHeight w:val="415"/>
        </w:trPr>
        <w:tc>
          <w:tcPr>
            <w:tcW w:w="529" w:type="dxa"/>
          </w:tcPr>
          <w:p w:rsidR="004174BE" w:rsidRPr="00FC3A98" w:rsidRDefault="004174BE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2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4174BE" w:rsidTr="00804D99">
        <w:trPr>
          <w:trHeight w:val="1350"/>
        </w:trPr>
        <w:tc>
          <w:tcPr>
            <w:tcW w:w="529" w:type="dxa"/>
          </w:tcPr>
          <w:p w:rsidR="004174BE" w:rsidRPr="004174BE" w:rsidRDefault="004174BE" w:rsidP="005A36F3">
            <w:pPr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5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82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2F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950223,20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950223,20</w:t>
            </w: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м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Земельный участок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59,8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1158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4174BE" w:rsidTr="00804D99">
        <w:trPr>
          <w:trHeight w:val="1350"/>
        </w:trPr>
        <w:tc>
          <w:tcPr>
            <w:tcW w:w="529" w:type="dxa"/>
          </w:tcPr>
          <w:p w:rsidR="004174BE" w:rsidRPr="004174BE" w:rsidRDefault="004174BE" w:rsidP="005A36F3">
            <w:pPr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821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3" w:type="dxa"/>
          </w:tcPr>
          <w:p w:rsidR="004174BE" w:rsidRPr="00A46ED6" w:rsidRDefault="004174BE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Pr="00A46ED6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85,00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0,18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45,18</w:t>
            </w: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4174BE" w:rsidRPr="000679FD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67" w:type="dxa"/>
          </w:tcPr>
          <w:p w:rsidR="004174BE" w:rsidRPr="000679FD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4174BE" w:rsidRPr="000679FD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679FD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067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9FD">
              <w:rPr>
                <w:rFonts w:ascii="Times New Roman" w:hAnsi="Times New Roman" w:cs="Times New Roman"/>
              </w:rPr>
              <w:t>степвей</w:t>
            </w:r>
            <w:proofErr w:type="spellEnd"/>
            <w:r w:rsidRPr="000679FD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97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4174BE" w:rsidTr="00804D99">
        <w:trPr>
          <w:trHeight w:val="1350"/>
        </w:trPr>
        <w:tc>
          <w:tcPr>
            <w:tcW w:w="529" w:type="dxa"/>
            <w:vMerge w:val="restart"/>
          </w:tcPr>
          <w:p w:rsidR="004174BE" w:rsidRPr="004174BE" w:rsidRDefault="004174BE" w:rsidP="005A36F3">
            <w:pPr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6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821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02526B">
              <w:rPr>
                <w:rFonts w:ascii="Times New Roman" w:hAnsi="Times New Roman" w:cs="Times New Roman"/>
              </w:rPr>
              <w:t>Медновская</w:t>
            </w:r>
            <w:proofErr w:type="spellEnd"/>
            <w:r w:rsidRPr="0002526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1049899,68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1049899,68</w:t>
            </w:r>
          </w:p>
        </w:tc>
        <w:tc>
          <w:tcPr>
            <w:tcW w:w="1214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Жилой дом</w:t>
            </w: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27,5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67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proofErr w:type="spellStart"/>
            <w:r w:rsidRPr="0002526B">
              <w:rPr>
                <w:rFonts w:ascii="Times New Roman" w:hAnsi="Times New Roman" w:cs="Times New Roman"/>
                <w:lang w:val="en-US"/>
              </w:rPr>
              <w:t>Volswagen</w:t>
            </w:r>
            <w:proofErr w:type="spellEnd"/>
            <w:r w:rsidRPr="0002526B">
              <w:rPr>
                <w:rFonts w:ascii="Times New Roman" w:hAnsi="Times New Roman" w:cs="Times New Roman"/>
                <w:lang w:val="en-US"/>
              </w:rPr>
              <w:t xml:space="preserve"> polo 2012 </w:t>
            </w:r>
            <w:r w:rsidRPr="0002526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6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E" w:rsidTr="004174BE">
        <w:trPr>
          <w:trHeight w:val="704"/>
        </w:trPr>
        <w:tc>
          <w:tcPr>
            <w:tcW w:w="529" w:type="dxa"/>
            <w:vMerge/>
          </w:tcPr>
          <w:p w:rsidR="004174BE" w:rsidRPr="00FC3A98" w:rsidRDefault="004174BE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383758,84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383758,84</w:t>
            </w: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Жилой дом</w:t>
            </w: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27,5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67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4174BE" w:rsidTr="004174BE">
        <w:trPr>
          <w:trHeight w:val="927"/>
        </w:trPr>
        <w:tc>
          <w:tcPr>
            <w:tcW w:w="529" w:type="dxa"/>
            <w:vMerge/>
          </w:tcPr>
          <w:p w:rsidR="004174BE" w:rsidRPr="00FC3A98" w:rsidRDefault="004174BE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67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  <w:color w:val="FF0000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77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4174BE" w:rsidTr="004174BE">
        <w:trPr>
          <w:trHeight w:val="841"/>
        </w:trPr>
        <w:tc>
          <w:tcPr>
            <w:tcW w:w="529" w:type="dxa"/>
            <w:vMerge/>
          </w:tcPr>
          <w:p w:rsidR="004174BE" w:rsidRPr="00FC3A98" w:rsidRDefault="004174BE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4174BE" w:rsidRPr="00761EEC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67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  <w:color w:val="FF0000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4174BE" w:rsidRPr="0002526B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77" w:type="dxa"/>
          </w:tcPr>
          <w:p w:rsidR="004174BE" w:rsidRPr="004A3F81" w:rsidRDefault="004174BE" w:rsidP="00D7384E">
            <w:pPr>
              <w:rPr>
                <w:rFonts w:ascii="Times New Roman" w:hAnsi="Times New Roman" w:cs="Times New Roman"/>
              </w:rPr>
            </w:pPr>
            <w:r w:rsidRPr="004A3F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74BE" w:rsidRPr="003169EE" w:rsidRDefault="004174BE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6" w:type="dxa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821" w:type="dxa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Директор МОУ «Горютинская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1135852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2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75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289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FA3B09" w:rsidRPr="00761EEC" w:rsidRDefault="00FA3B09" w:rsidP="00FC3A98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67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FA3B09" w:rsidRDefault="00FA3B09" w:rsidP="00AF2B64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FC3A98" w:rsidRDefault="00FA3B09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A3B09" w:rsidRPr="00FC3A98" w:rsidRDefault="00FA3B09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proofErr w:type="spellStart"/>
            <w:r w:rsidRPr="00761EEC">
              <w:rPr>
                <w:rFonts w:ascii="Times New Roman" w:hAnsi="Times New Roman" w:cs="Times New Roman"/>
              </w:rPr>
              <w:t>Сангйонг</w:t>
            </w:r>
            <w:proofErr w:type="spellEnd"/>
            <w:r w:rsidRPr="00761E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EEC">
              <w:rPr>
                <w:rFonts w:ascii="Times New Roman" w:hAnsi="Times New Roman" w:cs="Times New Roman"/>
              </w:rPr>
              <w:t>Регстон</w:t>
            </w:r>
            <w:proofErr w:type="spellEnd"/>
            <w:r w:rsidRPr="00761EEC"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976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21" w:type="dxa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 xml:space="preserve">Иные </w:t>
            </w:r>
            <w:r w:rsidRPr="00A46ED6">
              <w:rPr>
                <w:rFonts w:ascii="Times New Roman" w:hAnsi="Times New Roman" w:cs="Times New Roman"/>
              </w:rPr>
              <w:lastRenderedPageBreak/>
              <w:t>доходы</w:t>
            </w:r>
          </w:p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FA3B09" w:rsidRDefault="00FA3B09" w:rsidP="00FA3B09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408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80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88</w:t>
            </w:r>
          </w:p>
        </w:tc>
        <w:tc>
          <w:tcPr>
            <w:tcW w:w="1214" w:type="dxa"/>
          </w:tcPr>
          <w:p w:rsidR="00FA3B09" w:rsidRPr="00761EEC" w:rsidRDefault="00FA3B09" w:rsidP="001A104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</w:tc>
        <w:tc>
          <w:tcPr>
            <w:tcW w:w="1367" w:type="dxa"/>
          </w:tcPr>
          <w:p w:rsidR="00FA3B09" w:rsidRPr="00FA3B09" w:rsidRDefault="00FA3B09" w:rsidP="001A104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67" w:type="dxa"/>
          </w:tcPr>
          <w:p w:rsidR="00FA3B09" w:rsidRPr="00FA3B09" w:rsidRDefault="00FA3B09" w:rsidP="001A104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FA3B09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B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</w:tcPr>
          <w:p w:rsidR="00FA3B09" w:rsidRPr="00FA3B09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FA3B09" w:rsidRPr="00FA3B09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A3B09" w:rsidRPr="00FA3B09" w:rsidRDefault="00FA3B09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761EEC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A3B09" w:rsidRPr="003169EE" w:rsidRDefault="00FA3B09" w:rsidP="005A36F3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56" w:type="dxa"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</w:rPr>
            </w:pPr>
            <w:proofErr w:type="spellStart"/>
            <w:r w:rsidRPr="009E42FD">
              <w:rPr>
                <w:rFonts w:ascii="Times New Roman" w:hAnsi="Times New Roman" w:cs="Times New Roman"/>
              </w:rPr>
              <w:t>Зинкеев</w:t>
            </w:r>
            <w:proofErr w:type="spellEnd"/>
            <w:r w:rsidRPr="009E42FD"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821" w:type="dxa"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</w:rPr>
            </w:pPr>
            <w:r w:rsidRPr="009E42FD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9E42FD">
              <w:rPr>
                <w:rFonts w:ascii="Times New Roman" w:hAnsi="Times New Roman" w:cs="Times New Roman"/>
              </w:rPr>
              <w:t>Бурашевская</w:t>
            </w:r>
            <w:proofErr w:type="spellEnd"/>
            <w:r w:rsidRPr="009E42F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Default="00FA3B09" w:rsidP="007000E5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000E5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7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научной деятельности</w:t>
            </w:r>
          </w:p>
          <w:p w:rsidR="00FA3B09" w:rsidRPr="00A46ED6" w:rsidRDefault="00FA3B09" w:rsidP="007000E5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000E5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000E5">
            <w:pPr>
              <w:rPr>
                <w:rFonts w:ascii="Times New Roman" w:hAnsi="Times New Roman" w:cs="Times New Roman"/>
              </w:rPr>
            </w:pPr>
          </w:p>
          <w:p w:rsidR="00FA3B09" w:rsidRPr="00FC3A98" w:rsidRDefault="00FA3B09" w:rsidP="00700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749489,33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2,18</w:t>
            </w: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5A36F3">
            <w:pPr>
              <w:rPr>
                <w:rFonts w:ascii="Times New Roman" w:hAnsi="Times New Roman" w:cs="Times New Roman"/>
              </w:rPr>
            </w:pPr>
          </w:p>
          <w:p w:rsidR="00FA3B09" w:rsidRPr="007000E5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8,57</w:t>
            </w:r>
          </w:p>
        </w:tc>
        <w:tc>
          <w:tcPr>
            <w:tcW w:w="1214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FA3B09" w:rsidRPr="007000E5" w:rsidRDefault="00FA3B09" w:rsidP="00FC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A3B09" w:rsidRPr="007000E5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</w:tcPr>
          <w:p w:rsidR="00FA3B09" w:rsidRPr="007000E5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FA3B09" w:rsidRPr="007000E5" w:rsidRDefault="00FA3B09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5" w:type="dxa"/>
          </w:tcPr>
          <w:p w:rsidR="00FA3B09" w:rsidRPr="007000E5" w:rsidRDefault="00FA3B09" w:rsidP="0070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851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976" w:type="dxa"/>
          </w:tcPr>
          <w:p w:rsidR="00FA3B09" w:rsidRPr="007000E5" w:rsidRDefault="00FA3B09" w:rsidP="00D7384E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A3B09" w:rsidTr="002C25FC">
        <w:trPr>
          <w:trHeight w:val="1130"/>
        </w:trPr>
        <w:tc>
          <w:tcPr>
            <w:tcW w:w="529" w:type="dxa"/>
            <w:vMerge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Pr="009E42FD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A3B09" w:rsidRPr="00A46ED6" w:rsidRDefault="00FA3B09" w:rsidP="007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FA3B09" w:rsidRPr="007000E5" w:rsidRDefault="00FA3B09" w:rsidP="00FC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FA3B09" w:rsidRPr="007000E5" w:rsidRDefault="00FA3B09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</w:tcPr>
          <w:p w:rsidR="00FA3B09" w:rsidRPr="007000E5" w:rsidRDefault="00FA3B09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FA3B09" w:rsidRPr="007000E5" w:rsidRDefault="00FA3B09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5" w:type="dxa"/>
          </w:tcPr>
          <w:p w:rsidR="00FA3B09" w:rsidRPr="007000E5" w:rsidRDefault="00FA3B09" w:rsidP="0070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A3B09" w:rsidRPr="007000E5" w:rsidRDefault="00FA3B09" w:rsidP="00D7384E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56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proofErr w:type="spellStart"/>
            <w:r w:rsidRPr="00EE6950">
              <w:rPr>
                <w:rFonts w:ascii="Times New Roman" w:hAnsi="Times New Roman" w:cs="Times New Roman"/>
              </w:rPr>
              <w:t>Зинкеева</w:t>
            </w:r>
            <w:proofErr w:type="spellEnd"/>
            <w:r w:rsidRPr="00EE6950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1821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273" w:type="dxa"/>
          </w:tcPr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lastRenderedPageBreak/>
              <w:t>312766</w:t>
            </w: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87998</w:t>
            </w: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50">
              <w:rPr>
                <w:rFonts w:ascii="Times New Roman" w:hAnsi="Times New Roman" w:cs="Times New Roman"/>
              </w:rPr>
              <w:t>400764</w:t>
            </w:r>
          </w:p>
        </w:tc>
        <w:tc>
          <w:tcPr>
            <w:tcW w:w="1214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lastRenderedPageBreak/>
              <w:t>ИЖС</w:t>
            </w: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1300</w:t>
            </w: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7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Россия</w:t>
            </w: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Форд фокус, 2012 г.</w:t>
            </w:r>
          </w:p>
        </w:tc>
        <w:tc>
          <w:tcPr>
            <w:tcW w:w="976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248701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EE6950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61</w:t>
            </w:r>
          </w:p>
        </w:tc>
        <w:tc>
          <w:tcPr>
            <w:tcW w:w="1214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ИЖС</w:t>
            </w: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1500</w:t>
            </w: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7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Россия</w:t>
            </w: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Pr="00C93D2F" w:rsidRDefault="00FA3B09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proofErr w:type="spellStart"/>
            <w:r w:rsidRPr="000679FD">
              <w:rPr>
                <w:rFonts w:ascii="Times New Roman" w:hAnsi="Times New Roman" w:cs="Times New Roman"/>
              </w:rPr>
              <w:t>Зюкова</w:t>
            </w:r>
            <w:proofErr w:type="spellEnd"/>
            <w:r w:rsidRPr="000679FD">
              <w:rPr>
                <w:rFonts w:ascii="Times New Roman" w:hAnsi="Times New Roman" w:cs="Times New Roman"/>
              </w:rPr>
              <w:t xml:space="preserve"> Лидия Ивановна</w:t>
            </w:r>
          </w:p>
        </w:tc>
        <w:tc>
          <w:tcPr>
            <w:tcW w:w="1821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A46ED6">
              <w:rPr>
                <w:rFonts w:ascii="Times New Roman" w:hAnsi="Times New Roman" w:cs="Times New Roman"/>
              </w:rPr>
              <w:t>Славновская</w:t>
            </w:r>
            <w:proofErr w:type="spellEnd"/>
            <w:r w:rsidRPr="00A46ED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462690,69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120312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30000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002,69</w:t>
            </w: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1754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973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4283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354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3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  <w:lang w:val="en-US"/>
              </w:rPr>
              <w:t>Subaru-</w:t>
            </w:r>
            <w:proofErr w:type="spellStart"/>
            <w:r w:rsidRPr="00C328F8">
              <w:rPr>
                <w:rFonts w:ascii="Times New Roman" w:hAnsi="Times New Roman" w:cs="Times New Roman"/>
                <w:lang w:val="en-US"/>
              </w:rPr>
              <w:t>autbek</w:t>
            </w:r>
            <w:proofErr w:type="spellEnd"/>
            <w:r>
              <w:rPr>
                <w:rFonts w:ascii="Times New Roman" w:hAnsi="Times New Roman" w:cs="Times New Roman"/>
              </w:rPr>
              <w:t>,2013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514530,87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0,94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81,81</w:t>
            </w:r>
          </w:p>
        </w:tc>
        <w:tc>
          <w:tcPr>
            <w:tcW w:w="1214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1754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973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4283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354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3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Гурин Михаил Михайлович</w:t>
            </w:r>
          </w:p>
        </w:tc>
        <w:tc>
          <w:tcPr>
            <w:tcW w:w="1821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C328F8">
              <w:rPr>
                <w:rFonts w:ascii="Times New Roman" w:hAnsi="Times New Roman" w:cs="Times New Roman"/>
              </w:rPr>
              <w:t>Суховерковская</w:t>
            </w:r>
            <w:proofErr w:type="spellEnd"/>
            <w:r w:rsidRPr="00C328F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506563,8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4,46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68,31</w:t>
            </w:r>
          </w:p>
        </w:tc>
        <w:tc>
          <w:tcPr>
            <w:tcW w:w="1214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1367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½ от 31,7</w:t>
            </w:r>
          </w:p>
        </w:tc>
        <w:tc>
          <w:tcPr>
            <w:tcW w:w="1067" w:type="dxa"/>
          </w:tcPr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Автомобиль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ива</w:t>
            </w:r>
            <w:r>
              <w:rPr>
                <w:rFonts w:ascii="Times New Roman" w:hAnsi="Times New Roman" w:cs="Times New Roman"/>
              </w:rPr>
              <w:t xml:space="preserve"> 21213</w:t>
            </w:r>
            <w:r w:rsidRPr="00C328F8">
              <w:rPr>
                <w:rFonts w:ascii="Times New Roman" w:hAnsi="Times New Roman" w:cs="Times New Roman"/>
              </w:rPr>
              <w:t>, 1996г.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328F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, 2008 г.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Карасёва Ольга Александровна</w:t>
            </w:r>
          </w:p>
        </w:tc>
        <w:tc>
          <w:tcPr>
            <w:tcW w:w="1821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485E28">
              <w:rPr>
                <w:rFonts w:ascii="Times New Roman" w:hAnsi="Times New Roman" w:cs="Times New Roman"/>
              </w:rPr>
              <w:t>Тургиновская</w:t>
            </w:r>
            <w:proofErr w:type="spellEnd"/>
            <w:r w:rsidRPr="00485E2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460246,78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8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234,78</w:t>
            </w: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175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485E28">
              <w:rPr>
                <w:rFonts w:ascii="Times New Roman" w:hAnsi="Times New Roman" w:cs="Times New Roman"/>
                <w:lang w:val="en-US"/>
              </w:rPr>
              <w:t>Ford-focus</w:t>
            </w:r>
            <w:r w:rsidRPr="00485E28">
              <w:rPr>
                <w:rFonts w:ascii="Times New Roman" w:hAnsi="Times New Roman" w:cs="Times New Roman"/>
              </w:rPr>
              <w:t>,</w:t>
            </w:r>
            <w:r w:rsidRPr="00485E28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0</w:t>
            </w: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87000</w:t>
            </w: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28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1214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175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485E2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485E28" w:rsidRDefault="00FA3B09" w:rsidP="00D738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E28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485E28">
              <w:rPr>
                <w:rFonts w:ascii="Times New Roman" w:hAnsi="Times New Roman" w:cs="Times New Roman"/>
                <w:lang w:val="en-US"/>
              </w:rPr>
              <w:t xml:space="preserve"> 814</w:t>
            </w:r>
            <w:r w:rsidRPr="00485E28">
              <w:rPr>
                <w:rFonts w:ascii="Times New Roman" w:hAnsi="Times New Roman" w:cs="Times New Roman"/>
              </w:rPr>
              <w:t>,</w:t>
            </w:r>
            <w:r w:rsidRPr="00485E28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7000E5" w:rsidRDefault="00FA3B09" w:rsidP="005A36F3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821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351,2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92,52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743,72</w:t>
            </w:r>
          </w:p>
        </w:tc>
        <w:tc>
          <w:tcPr>
            <w:tcW w:w="121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9F33FE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  <w:r w:rsidRPr="009F33FE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82,87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82,87</w:t>
            </w:r>
          </w:p>
        </w:tc>
        <w:tc>
          <w:tcPr>
            <w:tcW w:w="1214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 w:rsidRPr="009F33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D7384E" w:rsidRDefault="00FA3B09" w:rsidP="005A36F3">
            <w:pPr>
              <w:rPr>
                <w:rFonts w:ascii="Times New Roman" w:hAnsi="Times New Roman" w:cs="Times New Roman"/>
              </w:rPr>
            </w:pPr>
            <w:r w:rsidRPr="00D738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proofErr w:type="spellStart"/>
            <w:r w:rsidRPr="000679FD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0679FD">
              <w:rPr>
                <w:rFonts w:ascii="Times New Roman" w:hAnsi="Times New Roman" w:cs="Times New Roman"/>
              </w:rPr>
              <w:t xml:space="preserve"> Елена Марковна</w:t>
            </w:r>
          </w:p>
        </w:tc>
        <w:tc>
          <w:tcPr>
            <w:tcW w:w="1821" w:type="dxa"/>
          </w:tcPr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273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C67B2F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lastRenderedPageBreak/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2465,9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60,32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6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26,27</w:t>
            </w:r>
          </w:p>
          <w:p w:rsidR="00FA3B09" w:rsidRPr="009F33FE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15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Ваз2115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0679FD" w:rsidRDefault="00FA3B09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1500</w:t>
            </w: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077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Россия</w:t>
            </w: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D7384E">
        <w:trPr>
          <w:trHeight w:val="1271"/>
        </w:trPr>
        <w:tc>
          <w:tcPr>
            <w:tcW w:w="529" w:type="dxa"/>
            <w:vMerge w:val="restart"/>
          </w:tcPr>
          <w:p w:rsidR="00FA3B09" w:rsidRPr="00D7384E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56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821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273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147,9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14,1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,9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08,76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,4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57,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834,7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67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Приусадебный участок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15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3B3F7B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iz</w:t>
            </w:r>
            <w:proofErr w:type="spellEnd"/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D7384E">
        <w:trPr>
          <w:trHeight w:val="2742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3B3F7B" w:rsidRDefault="00FA3B09" w:rsidP="00D7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7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32000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37,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Приусадебный участок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15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8935C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8935C9">
              <w:rPr>
                <w:rFonts w:ascii="Times New Roman" w:hAnsi="Times New Roman" w:cs="Times New Roman"/>
                <w:lang w:val="en-US"/>
              </w:rPr>
              <w:t>Xtreel</w:t>
            </w:r>
            <w:proofErr w:type="spellEnd"/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D7384E" w:rsidRDefault="00FA3B09" w:rsidP="005A36F3">
            <w:pPr>
              <w:rPr>
                <w:rFonts w:ascii="Times New Roman" w:hAnsi="Times New Roman" w:cs="Times New Roman"/>
              </w:rPr>
            </w:pPr>
            <w:r w:rsidRPr="00D7384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56" w:type="dxa"/>
          </w:tcPr>
          <w:p w:rsidR="00FA3B09" w:rsidRPr="00F2527B" w:rsidRDefault="00FA3B09" w:rsidP="00D7384E">
            <w:pPr>
              <w:rPr>
                <w:rFonts w:ascii="Times New Roman" w:hAnsi="Times New Roman" w:cs="Times New Roman"/>
              </w:rPr>
            </w:pPr>
            <w:r w:rsidRPr="00F2527B">
              <w:rPr>
                <w:rFonts w:ascii="Times New Roman" w:hAnsi="Times New Roman" w:cs="Times New Roman"/>
              </w:rPr>
              <w:t>Костерина Лилия Геннадьевна</w:t>
            </w:r>
          </w:p>
        </w:tc>
        <w:tc>
          <w:tcPr>
            <w:tcW w:w="1821" w:type="dxa"/>
          </w:tcPr>
          <w:p w:rsidR="00FA3B09" w:rsidRPr="00F2527B" w:rsidRDefault="00FA3B09" w:rsidP="00D7384E">
            <w:pPr>
              <w:rPr>
                <w:rFonts w:ascii="Times New Roman" w:hAnsi="Times New Roman" w:cs="Times New Roman"/>
              </w:rPr>
            </w:pPr>
            <w:r w:rsidRPr="00F2527B">
              <w:rPr>
                <w:rFonts w:ascii="Times New Roman" w:hAnsi="Times New Roman" w:cs="Times New Roman"/>
              </w:rPr>
              <w:t>Директор УДО «Дом детского творчества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85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85</w:t>
            </w:r>
          </w:p>
        </w:tc>
        <w:tc>
          <w:tcPr>
            <w:tcW w:w="1214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67" w:type="dxa"/>
          </w:tcPr>
          <w:p w:rsidR="00FA3B09" w:rsidRPr="008935C9" w:rsidRDefault="00FA3B09" w:rsidP="00D7384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AF2B64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1077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AF2B64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AF2B64" w:rsidRDefault="00FA3B09" w:rsidP="00D7384E">
            <w:pPr>
              <w:rPr>
                <w:rFonts w:ascii="Times New Roman" w:hAnsi="Times New Roman" w:cs="Times New Roman"/>
              </w:rPr>
            </w:pPr>
            <w:r w:rsidRPr="00AF2B6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F2B64">
              <w:rPr>
                <w:rFonts w:ascii="Times New Roman" w:hAnsi="Times New Roman" w:cs="Times New Roman"/>
              </w:rPr>
              <w:t>315841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AF2B64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41</w:t>
            </w:r>
          </w:p>
        </w:tc>
        <w:tc>
          <w:tcPr>
            <w:tcW w:w="1214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67" w:type="dxa"/>
          </w:tcPr>
          <w:p w:rsidR="00FA3B09" w:rsidRPr="008935C9" w:rsidRDefault="00FA3B09" w:rsidP="00D7384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AF2B64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8935C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1077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DC7960"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  <w:r w:rsidRPr="00DC7960">
              <w:rPr>
                <w:rFonts w:ascii="Times New Roman" w:hAnsi="Times New Roman" w:cs="Times New Roman"/>
              </w:rPr>
              <w:t>, 2006 г.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A10404" w:rsidRDefault="00FA3B09" w:rsidP="00D7384E">
            <w:pPr>
              <w:rPr>
                <w:rFonts w:ascii="Times New Roman" w:hAnsi="Times New Roman" w:cs="Times New Roman"/>
              </w:rPr>
            </w:pPr>
            <w:r w:rsidRPr="00A1040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7829E3" w:rsidRDefault="00FA3B09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DC7960" w:rsidRDefault="00FA3B09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D7384E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56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821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651059">
              <w:rPr>
                <w:rFonts w:ascii="Times New Roman" w:hAnsi="Times New Roman" w:cs="Times New Roman"/>
              </w:rPr>
              <w:t>Езвинская</w:t>
            </w:r>
            <w:proofErr w:type="spellEnd"/>
            <w:r w:rsidRPr="0065105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443689,28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853,28</w:t>
            </w: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6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D7384E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56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821" w:type="dxa"/>
          </w:tcPr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>
              <w:rPr>
                <w:rFonts w:ascii="Times New Roman" w:hAnsi="Times New Roman" w:cs="Times New Roman"/>
              </w:rPr>
              <w:t>Квак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65067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17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65105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87</w:t>
            </w:r>
          </w:p>
        </w:tc>
        <w:tc>
          <w:tcPr>
            <w:tcW w:w="121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  <w:r w:rsidRPr="00972698">
              <w:rPr>
                <w:rFonts w:ascii="Times New Roman" w:hAnsi="Times New Roman" w:cs="Times New Roman"/>
              </w:rPr>
              <w:t xml:space="preserve"> участок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1500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¼ доля квартир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57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6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Кио-</w:t>
            </w:r>
            <w:proofErr w:type="spellStart"/>
            <w:r w:rsidRPr="00972698">
              <w:rPr>
                <w:rFonts w:ascii="Times New Roman" w:hAnsi="Times New Roman" w:cs="Times New Roman"/>
              </w:rPr>
              <w:t>рио</w:t>
            </w:r>
            <w:proofErr w:type="spellEnd"/>
            <w:r w:rsidRPr="00972698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976" w:type="dxa"/>
          </w:tcPr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2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A46ED6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392042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24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66</w:t>
            </w:r>
          </w:p>
        </w:tc>
        <w:tc>
          <w:tcPr>
            <w:tcW w:w="1214" w:type="dxa"/>
          </w:tcPr>
          <w:p w:rsidR="00FA3B09" w:rsidRPr="002D5D7A" w:rsidRDefault="00FA3B09" w:rsidP="00D7384E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¼ доля квартиры</w:t>
            </w:r>
          </w:p>
        </w:tc>
        <w:tc>
          <w:tcPr>
            <w:tcW w:w="1367" w:type="dxa"/>
          </w:tcPr>
          <w:p w:rsidR="00FA3B09" w:rsidRPr="002D5D7A" w:rsidRDefault="00FA3B09" w:rsidP="00D7384E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67" w:type="dxa"/>
          </w:tcPr>
          <w:p w:rsidR="00FA3B09" w:rsidRPr="002D5D7A" w:rsidRDefault="00FA3B09" w:rsidP="00D7384E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¼ доля квартиры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57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D7384E">
            <w:pPr>
              <w:rPr>
                <w:rFonts w:ascii="Times New Roman" w:hAnsi="Times New Roman" w:cs="Times New Roman"/>
              </w:rPr>
            </w:pPr>
          </w:p>
          <w:p w:rsidR="00FA3B09" w:rsidRPr="00972698" w:rsidRDefault="00FA3B09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Pr="002D5D7A" w:rsidRDefault="00FA3B09" w:rsidP="00D7384E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E024B0" w:rsidRDefault="00FA3B09" w:rsidP="005A36F3">
            <w:pPr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256" w:type="dxa"/>
          </w:tcPr>
          <w:p w:rsidR="00FA3B09" w:rsidRPr="002D5D7A" w:rsidRDefault="00FA3B09" w:rsidP="00761EEC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821" w:type="dxa"/>
          </w:tcPr>
          <w:p w:rsidR="00FA3B09" w:rsidRPr="002D5D7A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деятельности и научной деятельности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773022,57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,6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09,1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,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2,89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2D5D7A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776,82</w:t>
            </w:r>
          </w:p>
        </w:tc>
        <w:tc>
          <w:tcPr>
            <w:tcW w:w="1214" w:type="dxa"/>
          </w:tcPr>
          <w:p w:rsidR="00FA3B09" w:rsidRPr="00A8295A" w:rsidRDefault="00FA3B09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Pr="00A8295A" w:rsidRDefault="00FA3B09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67" w:type="dxa"/>
          </w:tcPr>
          <w:p w:rsidR="00FA3B09" w:rsidRPr="00A8295A" w:rsidRDefault="00FA3B09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A8295A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A8295A" w:rsidRDefault="00FA3B09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E024B0" w:rsidRDefault="00FA3B09" w:rsidP="005A36F3">
            <w:pPr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56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821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273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505093,30</w:t>
            </w: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505093,30</w:t>
            </w:r>
          </w:p>
        </w:tc>
        <w:tc>
          <w:tcPr>
            <w:tcW w:w="1214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FF1B9F">
              <w:rPr>
                <w:rFonts w:ascii="Times New Roman" w:hAnsi="Times New Roman" w:cs="Times New Roman"/>
              </w:rPr>
              <w:t>жилого</w:t>
            </w:r>
            <w:proofErr w:type="gramEnd"/>
            <w:r w:rsidRPr="00FF1B9F">
              <w:rPr>
                <w:rFonts w:ascii="Times New Roman" w:hAnsi="Times New Roman" w:cs="Times New Roman"/>
              </w:rPr>
              <w:t xml:space="preserve"> дом</w:t>
            </w:r>
          </w:p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1677,0</w:t>
            </w: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100,6</w:t>
            </w: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067" w:type="dxa"/>
          </w:tcPr>
          <w:p w:rsidR="00FA3B09" w:rsidRPr="00FF1B9F" w:rsidRDefault="00FA3B09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</w:p>
          <w:p w:rsidR="00FF1B9F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FF1B9F" w:rsidRDefault="00FF1B9F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Default="00FF1B9F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E024B0" w:rsidRDefault="00FA3B09" w:rsidP="005A36F3">
            <w:pPr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56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8737C1">
              <w:rPr>
                <w:rFonts w:ascii="Times New Roman" w:hAnsi="Times New Roman" w:cs="Times New Roman"/>
              </w:rPr>
              <w:t>Мамыко</w:t>
            </w:r>
            <w:proofErr w:type="spellEnd"/>
            <w:r w:rsidRPr="008737C1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821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273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788064,19</w:t>
            </w: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788064,19</w:t>
            </w:r>
          </w:p>
        </w:tc>
        <w:tc>
          <w:tcPr>
            <w:tcW w:w="1214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67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Дом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76,5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1077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8737C1" w:rsidRDefault="00FA3B09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E024B0" w:rsidRDefault="00FA3B09" w:rsidP="005A36F3">
            <w:pPr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56" w:type="dxa"/>
          </w:tcPr>
          <w:p w:rsidR="00FA3B09" w:rsidRPr="00B77011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B77011">
              <w:rPr>
                <w:rFonts w:ascii="Times New Roman" w:hAnsi="Times New Roman" w:cs="Times New Roman"/>
              </w:rPr>
              <w:t>Никонорова</w:t>
            </w:r>
            <w:proofErr w:type="spellEnd"/>
            <w:r w:rsidRPr="00B77011">
              <w:rPr>
                <w:rFonts w:ascii="Times New Roman" w:hAnsi="Times New Roman" w:cs="Times New Roman"/>
              </w:rPr>
              <w:t xml:space="preserve"> Ольга Олеговна</w:t>
            </w:r>
          </w:p>
        </w:tc>
        <w:tc>
          <w:tcPr>
            <w:tcW w:w="1821" w:type="dxa"/>
          </w:tcPr>
          <w:p w:rsidR="00FA3B09" w:rsidRPr="00B77011" w:rsidRDefault="00FA3B09" w:rsidP="00761EEC">
            <w:pPr>
              <w:rPr>
                <w:rFonts w:ascii="Times New Roman" w:hAnsi="Times New Roman" w:cs="Times New Roman"/>
              </w:rPr>
            </w:pPr>
            <w:r w:rsidRPr="00B77011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B77011">
              <w:rPr>
                <w:rFonts w:ascii="Times New Roman" w:hAnsi="Times New Roman" w:cs="Times New Roman"/>
              </w:rPr>
              <w:t>851033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9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2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77011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75</w:t>
            </w:r>
          </w:p>
        </w:tc>
        <w:tc>
          <w:tcPr>
            <w:tcW w:w="121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EB5E74" w:rsidRDefault="00FA3B09" w:rsidP="00761EEC">
            <w:pPr>
              <w:rPr>
                <w:rFonts w:ascii="Times New Roman" w:hAnsi="Times New Roman" w:cs="Times New Roman"/>
              </w:rPr>
            </w:pPr>
            <w:r w:rsidRPr="00EB5E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77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 xml:space="preserve">Иные </w:t>
            </w:r>
            <w:r w:rsidRPr="00A46ED6">
              <w:rPr>
                <w:rFonts w:ascii="Times New Roman" w:hAnsi="Times New Roman" w:cs="Times New Roman"/>
              </w:rPr>
              <w:lastRenderedPageBreak/>
              <w:t>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lastRenderedPageBreak/>
              <w:t>472627,1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35,01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0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62,11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367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67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EB5E74" w:rsidRDefault="00FA3B09" w:rsidP="00761EEC">
            <w:pPr>
              <w:rPr>
                <w:rFonts w:ascii="Times New Roman" w:hAnsi="Times New Roman" w:cs="Times New Roman"/>
              </w:rPr>
            </w:pPr>
            <w:r w:rsidRPr="00EB5E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  <w:lang w:val="en-US"/>
              </w:rPr>
              <w:t>Reno Logan</w:t>
            </w:r>
            <w:r w:rsidRPr="000F34ED">
              <w:rPr>
                <w:rFonts w:ascii="Times New Roman" w:hAnsi="Times New Roman" w:cs="Times New Roman"/>
              </w:rPr>
              <w:t>, 2010 г.</w:t>
            </w: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D34191" w:rsidRDefault="00FA3B09" w:rsidP="00761EEC">
            <w:pPr>
              <w:rPr>
                <w:rFonts w:ascii="Times New Roman" w:hAnsi="Times New Roman" w:cs="Times New Roman"/>
              </w:rPr>
            </w:pPr>
            <w:r w:rsidRPr="00D3419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EB5E74">
              <w:rPr>
                <w:rFonts w:ascii="Times New Roman" w:hAnsi="Times New Roman" w:cs="Times New Roman"/>
              </w:rPr>
              <w:t>Квартира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EB5E74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D34191" w:rsidRDefault="00FA3B09" w:rsidP="00761EEC">
            <w:pPr>
              <w:rPr>
                <w:rFonts w:ascii="Times New Roman" w:hAnsi="Times New Roman" w:cs="Times New Roman"/>
              </w:rPr>
            </w:pPr>
            <w:r w:rsidRPr="00D3419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EB5E74">
              <w:rPr>
                <w:rFonts w:ascii="Times New Roman" w:hAnsi="Times New Roman" w:cs="Times New Roman"/>
              </w:rPr>
              <w:t>Квартира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EB5E74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Pr="000F34ED" w:rsidRDefault="00FA3B09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56" w:type="dxa"/>
          </w:tcPr>
          <w:p w:rsidR="00FA3B09" w:rsidRPr="00FA5A44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FA5A44">
              <w:rPr>
                <w:rFonts w:ascii="Times New Roman" w:hAnsi="Times New Roman" w:cs="Times New Roman"/>
              </w:rPr>
              <w:t>Матерсон</w:t>
            </w:r>
            <w:proofErr w:type="spellEnd"/>
            <w:r w:rsidRPr="00FA5A44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FA5A44">
              <w:rPr>
                <w:rFonts w:ascii="Times New Roman" w:hAnsi="Times New Roman" w:cs="Times New Roman"/>
              </w:rPr>
              <w:t>Теймуразовна</w:t>
            </w:r>
            <w:proofErr w:type="spellEnd"/>
          </w:p>
        </w:tc>
        <w:tc>
          <w:tcPr>
            <w:tcW w:w="182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Директор МВОУ «Калининская районная вечерня</w:t>
            </w:r>
            <w:proofErr w:type="gramStart"/>
            <w:r w:rsidRPr="00B66590">
              <w:rPr>
                <w:rFonts w:ascii="Times New Roman" w:hAnsi="Times New Roman" w:cs="Times New Roman"/>
              </w:rPr>
              <w:t>я(</w:t>
            </w:r>
            <w:proofErr w:type="gramEnd"/>
            <w:r w:rsidRPr="00B66590">
              <w:rPr>
                <w:rFonts w:ascii="Times New Roman" w:hAnsi="Times New Roman" w:cs="Times New Roman"/>
              </w:rPr>
              <w:t>сменная) общеобразовательная школа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435121,0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121,04</w:t>
            </w:r>
          </w:p>
        </w:tc>
        <w:tc>
          <w:tcPr>
            <w:tcW w:w="1214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0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5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151169,16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69,16</w:t>
            </w:r>
          </w:p>
        </w:tc>
        <w:tc>
          <w:tcPr>
            <w:tcW w:w="121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жилого дома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590">
              <w:rPr>
                <w:rFonts w:ascii="Times New Roman" w:hAnsi="Times New Roman" w:cs="Times New Roman"/>
                <w:lang w:val="en-US"/>
              </w:rPr>
              <w:t xml:space="preserve">Opel P-G </w:t>
            </w:r>
            <w:proofErr w:type="spellStart"/>
            <w:r w:rsidRPr="00B66590">
              <w:rPr>
                <w:rFonts w:ascii="Times New Roman" w:hAnsi="Times New Roman" w:cs="Times New Roman"/>
                <w:lang w:val="en-US"/>
              </w:rPr>
              <w:t>astra</w:t>
            </w:r>
            <w:proofErr w:type="spellEnd"/>
            <w:r w:rsidRPr="00B66590">
              <w:rPr>
                <w:rFonts w:ascii="Times New Roman" w:hAnsi="Times New Roman" w:cs="Times New Roman"/>
                <w:lang w:val="en-US"/>
              </w:rPr>
              <w:t>, 2013</w:t>
            </w:r>
            <w:r w:rsidRPr="00B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6590">
              <w:rPr>
                <w:rFonts w:ascii="Times New Roman" w:hAnsi="Times New Roman" w:cs="Times New Roman"/>
              </w:rPr>
              <w:t>г</w:t>
            </w:r>
            <w:r w:rsidRPr="00B6659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D8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56" w:type="dxa"/>
          </w:tcPr>
          <w:p w:rsidR="00FA3B09" w:rsidRPr="004520BB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4520BB">
              <w:rPr>
                <w:rFonts w:ascii="Times New Roman" w:hAnsi="Times New Roman" w:cs="Times New Roman"/>
              </w:rPr>
              <w:t>Рыбинцева</w:t>
            </w:r>
            <w:proofErr w:type="spellEnd"/>
            <w:r w:rsidRPr="004520BB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1821" w:type="dxa"/>
          </w:tcPr>
          <w:p w:rsidR="00FA3B09" w:rsidRPr="004520BB" w:rsidRDefault="00FA3B09" w:rsidP="00761EEC">
            <w:pPr>
              <w:rPr>
                <w:rFonts w:ascii="Times New Roman" w:hAnsi="Times New Roman" w:cs="Times New Roman"/>
              </w:rPr>
            </w:pPr>
            <w:r w:rsidRPr="004520BB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4520BB">
              <w:rPr>
                <w:rFonts w:ascii="Times New Roman" w:hAnsi="Times New Roman" w:cs="Times New Roman"/>
              </w:rPr>
              <w:t>Эммаусская</w:t>
            </w:r>
            <w:proofErr w:type="spellEnd"/>
            <w:r w:rsidRPr="004520B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FA3B09" w:rsidRPr="00A46ED6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5E1D85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4520BB">
              <w:rPr>
                <w:rFonts w:ascii="Times New Roman" w:hAnsi="Times New Roman" w:cs="Times New Roman"/>
              </w:rPr>
              <w:t>952179,2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5,42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71,62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6,98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4520B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90,1</w:t>
            </w:r>
          </w:p>
        </w:tc>
        <w:tc>
          <w:tcPr>
            <w:tcW w:w="1214" w:type="dxa"/>
          </w:tcPr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7" w:type="dxa"/>
          </w:tcPr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</w:t>
            </w:r>
            <w:r w:rsidRPr="00641307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52,9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59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641307" w:rsidRDefault="00FA3B09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ВАЗ 210740, 2010 г.</w:t>
            </w:r>
          </w:p>
        </w:tc>
        <w:tc>
          <w:tcPr>
            <w:tcW w:w="97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5E1D85">
        <w:trPr>
          <w:trHeight w:val="137"/>
        </w:trPr>
        <w:tc>
          <w:tcPr>
            <w:tcW w:w="529" w:type="dxa"/>
            <w:vMerge w:val="restart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256" w:type="dxa"/>
          </w:tcPr>
          <w:p w:rsidR="00FA3B09" w:rsidRPr="004C0155" w:rsidRDefault="00FA3B09" w:rsidP="00761EEC">
            <w:pPr>
              <w:rPr>
                <w:rFonts w:ascii="Times New Roman" w:hAnsi="Times New Roman" w:cs="Times New Roman"/>
              </w:rPr>
            </w:pPr>
            <w:r w:rsidRPr="004C0155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821" w:type="dxa"/>
          </w:tcPr>
          <w:p w:rsidR="00FA3B09" w:rsidRPr="004C0155" w:rsidRDefault="00FA3B09" w:rsidP="00761EEC">
            <w:pPr>
              <w:rPr>
                <w:rFonts w:ascii="Times New Roman" w:hAnsi="Times New Roman" w:cs="Times New Roman"/>
              </w:rPr>
            </w:pPr>
            <w:r w:rsidRPr="004C0155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4C0155">
              <w:rPr>
                <w:rFonts w:ascii="Times New Roman" w:hAnsi="Times New Roman" w:cs="Times New Roman"/>
              </w:rPr>
              <w:t>Щербининская</w:t>
            </w:r>
            <w:proofErr w:type="spellEnd"/>
            <w:r w:rsidRPr="004C0155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lastRenderedPageBreak/>
              <w:t>595325</w:t>
            </w: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135387</w:t>
            </w: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6275</w:t>
            </w: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220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758987</w:t>
            </w:r>
          </w:p>
        </w:tc>
        <w:tc>
          <w:tcPr>
            <w:tcW w:w="1214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77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4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77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5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на Елена Михайловна</w:t>
            </w:r>
          </w:p>
        </w:tc>
        <w:tc>
          <w:tcPr>
            <w:tcW w:w="182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F51C3B">
              <w:rPr>
                <w:rFonts w:ascii="Times New Roman" w:hAnsi="Times New Roman" w:cs="Times New Roman"/>
              </w:rPr>
              <w:t>Черногубовская</w:t>
            </w:r>
            <w:proofErr w:type="spellEnd"/>
            <w:r w:rsidRPr="00F51C3B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445977,96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77,96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ндивидуальный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дома в бараке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75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5" w:type="dxa"/>
          </w:tcPr>
          <w:p w:rsidR="00FA3B09" w:rsidRPr="00B406AB" w:rsidRDefault="00FA3B09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FA3B09" w:rsidRPr="00B66590" w:rsidRDefault="00FA3B09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 w:val="restart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5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F51C3B">
              <w:rPr>
                <w:rFonts w:ascii="Times New Roman" w:hAnsi="Times New Roman" w:cs="Times New Roman"/>
              </w:rPr>
              <w:t>Торский</w:t>
            </w:r>
            <w:proofErr w:type="spellEnd"/>
            <w:r w:rsidRPr="00F51C3B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82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Директор МОУ «Васильевская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279168,96</w:t>
            </w: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279168,96</w:t>
            </w:r>
          </w:p>
        </w:tc>
        <w:tc>
          <w:tcPr>
            <w:tcW w:w="1214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  <w:vMerge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77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256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821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566812,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812,00</w:t>
            </w:r>
          </w:p>
        </w:tc>
        <w:tc>
          <w:tcPr>
            <w:tcW w:w="121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545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67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Автомобиль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Шевроле Тахо, 2003 г.</w:t>
            </w:r>
          </w:p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97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FC3A98" w:rsidRDefault="00FA3B09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545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77" w:type="dxa"/>
          </w:tcPr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C86D8D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FA3EBE" w:rsidRDefault="00FA3B09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A36F3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56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proofErr w:type="spellStart"/>
            <w:r w:rsidRPr="00804D99">
              <w:rPr>
                <w:rFonts w:ascii="Times New Roman" w:hAnsi="Times New Roman" w:cs="Times New Roman"/>
              </w:rPr>
              <w:t>Тучкин</w:t>
            </w:r>
            <w:proofErr w:type="spellEnd"/>
            <w:r w:rsidRPr="00804D99">
              <w:rPr>
                <w:rFonts w:ascii="Times New Roman" w:hAnsi="Times New Roman" w:cs="Times New Roman"/>
              </w:rPr>
              <w:t xml:space="preserve"> Юрий Борисович</w:t>
            </w:r>
          </w:p>
        </w:tc>
        <w:tc>
          <w:tcPr>
            <w:tcW w:w="1821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Директор МОУ «</w:t>
            </w:r>
            <w:proofErr w:type="spellStart"/>
            <w:r w:rsidRPr="00804D99">
              <w:rPr>
                <w:rFonts w:ascii="Times New Roman" w:hAnsi="Times New Roman" w:cs="Times New Roman"/>
              </w:rPr>
              <w:t>Большеборковская</w:t>
            </w:r>
            <w:proofErr w:type="spellEnd"/>
            <w:r w:rsidRPr="00804D9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FA3B09" w:rsidRPr="00C67B2F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440820,0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25,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0,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45,24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Жилой дом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7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851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804D99">
              <w:rPr>
                <w:rFonts w:ascii="Times New Roman" w:hAnsi="Times New Roman" w:cs="Times New Roman"/>
              </w:rPr>
              <w:t>экстрейл</w:t>
            </w:r>
            <w:proofErr w:type="spellEnd"/>
            <w:r w:rsidRPr="00804D99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976" w:type="dxa"/>
          </w:tcPr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9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FA3B09" w:rsidTr="00804D99">
        <w:trPr>
          <w:trHeight w:val="1350"/>
        </w:trPr>
        <w:tc>
          <w:tcPr>
            <w:tcW w:w="529" w:type="dxa"/>
          </w:tcPr>
          <w:p w:rsidR="00FA3B09" w:rsidRPr="005E1D85" w:rsidRDefault="00FA3B09" w:rsidP="005E1D85">
            <w:pPr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E1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Хмырова Светлана Яковлевна</w:t>
            </w:r>
          </w:p>
        </w:tc>
        <w:tc>
          <w:tcPr>
            <w:tcW w:w="1821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9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273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09" w:rsidRPr="00F51C3B" w:rsidRDefault="00FA3B09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696921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6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81</w:t>
            </w:r>
          </w:p>
        </w:tc>
        <w:tc>
          <w:tcPr>
            <w:tcW w:w="1214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22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67" w:type="dxa"/>
          </w:tcPr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Default="00FA3B09" w:rsidP="00761EEC">
            <w:pPr>
              <w:rPr>
                <w:rFonts w:ascii="Times New Roman" w:hAnsi="Times New Roman" w:cs="Times New Roman"/>
              </w:rPr>
            </w:pPr>
          </w:p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A3B09" w:rsidRPr="00804D99" w:rsidRDefault="00FA3B09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RPr="00F51C3B" w:rsidSect="00645705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80" w:rsidRDefault="00B96980" w:rsidP="00170C1A">
      <w:pPr>
        <w:spacing w:after="0" w:line="240" w:lineRule="auto"/>
      </w:pPr>
      <w:r>
        <w:separator/>
      </w:r>
    </w:p>
  </w:endnote>
  <w:endnote w:type="continuationSeparator" w:id="0">
    <w:p w:rsidR="00B96980" w:rsidRDefault="00B96980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80" w:rsidRDefault="00B96980" w:rsidP="00170C1A">
      <w:pPr>
        <w:spacing w:after="0" w:line="240" w:lineRule="auto"/>
      </w:pPr>
      <w:r>
        <w:separator/>
      </w:r>
    </w:p>
  </w:footnote>
  <w:footnote w:type="continuationSeparator" w:id="0">
    <w:p w:rsidR="00B96980" w:rsidRDefault="00B96980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5B"/>
    <w:rsid w:val="0002526B"/>
    <w:rsid w:val="000679FD"/>
    <w:rsid w:val="000A0F7B"/>
    <w:rsid w:val="000C69C6"/>
    <w:rsid w:val="000F34ED"/>
    <w:rsid w:val="00130D5B"/>
    <w:rsid w:val="00170C1A"/>
    <w:rsid w:val="001D7392"/>
    <w:rsid w:val="00211427"/>
    <w:rsid w:val="0029015A"/>
    <w:rsid w:val="002C25FC"/>
    <w:rsid w:val="002D4406"/>
    <w:rsid w:val="002D5D7A"/>
    <w:rsid w:val="003169EE"/>
    <w:rsid w:val="00356EDA"/>
    <w:rsid w:val="00363413"/>
    <w:rsid w:val="00372F31"/>
    <w:rsid w:val="00383411"/>
    <w:rsid w:val="003A6092"/>
    <w:rsid w:val="003B3F7B"/>
    <w:rsid w:val="003D4719"/>
    <w:rsid w:val="004174BE"/>
    <w:rsid w:val="004520BB"/>
    <w:rsid w:val="00485E28"/>
    <w:rsid w:val="004A3F81"/>
    <w:rsid w:val="004A4C1C"/>
    <w:rsid w:val="004B0566"/>
    <w:rsid w:val="004C0155"/>
    <w:rsid w:val="004E3DB2"/>
    <w:rsid w:val="004F7352"/>
    <w:rsid w:val="005108FD"/>
    <w:rsid w:val="005763AF"/>
    <w:rsid w:val="005A36F3"/>
    <w:rsid w:val="005E1D85"/>
    <w:rsid w:val="005F7C8A"/>
    <w:rsid w:val="00641307"/>
    <w:rsid w:val="00645705"/>
    <w:rsid w:val="00651059"/>
    <w:rsid w:val="006872A8"/>
    <w:rsid w:val="007000E5"/>
    <w:rsid w:val="00706A39"/>
    <w:rsid w:val="00761EEC"/>
    <w:rsid w:val="007829E3"/>
    <w:rsid w:val="007F0215"/>
    <w:rsid w:val="00804D99"/>
    <w:rsid w:val="00862855"/>
    <w:rsid w:val="008737C1"/>
    <w:rsid w:val="0088271A"/>
    <w:rsid w:val="008935C9"/>
    <w:rsid w:val="008D0A5E"/>
    <w:rsid w:val="00934039"/>
    <w:rsid w:val="00945B2B"/>
    <w:rsid w:val="00972698"/>
    <w:rsid w:val="0098786C"/>
    <w:rsid w:val="009E42FD"/>
    <w:rsid w:val="009F33FE"/>
    <w:rsid w:val="00A00B57"/>
    <w:rsid w:val="00A10404"/>
    <w:rsid w:val="00A21942"/>
    <w:rsid w:val="00A46ED6"/>
    <w:rsid w:val="00A7323E"/>
    <w:rsid w:val="00A8295A"/>
    <w:rsid w:val="00A87492"/>
    <w:rsid w:val="00AA0BD2"/>
    <w:rsid w:val="00AF2B64"/>
    <w:rsid w:val="00B35291"/>
    <w:rsid w:val="00B406AB"/>
    <w:rsid w:val="00B66590"/>
    <w:rsid w:val="00B77011"/>
    <w:rsid w:val="00B86852"/>
    <w:rsid w:val="00B96980"/>
    <w:rsid w:val="00BA7851"/>
    <w:rsid w:val="00BB40D3"/>
    <w:rsid w:val="00BB4FF8"/>
    <w:rsid w:val="00BF3A9A"/>
    <w:rsid w:val="00C12F0D"/>
    <w:rsid w:val="00C328F8"/>
    <w:rsid w:val="00C40027"/>
    <w:rsid w:val="00C60B9E"/>
    <w:rsid w:val="00C67B2F"/>
    <w:rsid w:val="00C86D8D"/>
    <w:rsid w:val="00C93D2F"/>
    <w:rsid w:val="00D025DE"/>
    <w:rsid w:val="00D048FD"/>
    <w:rsid w:val="00D33A11"/>
    <w:rsid w:val="00D34191"/>
    <w:rsid w:val="00D62C30"/>
    <w:rsid w:val="00D7384E"/>
    <w:rsid w:val="00DC7960"/>
    <w:rsid w:val="00DD6727"/>
    <w:rsid w:val="00DE66B2"/>
    <w:rsid w:val="00E024B0"/>
    <w:rsid w:val="00E66AF9"/>
    <w:rsid w:val="00EB5E74"/>
    <w:rsid w:val="00EE6950"/>
    <w:rsid w:val="00F1176A"/>
    <w:rsid w:val="00F2527B"/>
    <w:rsid w:val="00F51C3B"/>
    <w:rsid w:val="00FA3B09"/>
    <w:rsid w:val="00FA3EBE"/>
    <w:rsid w:val="00FA5A44"/>
    <w:rsid w:val="00FC3A98"/>
    <w:rsid w:val="00FD2F63"/>
    <w:rsid w:val="00FE18BA"/>
    <w:rsid w:val="00FE2E06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7C14-C734-4306-83C1-44156B4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ШКОЛЬНЫЙ</cp:lastModifiedBy>
  <cp:revision>37</cp:revision>
  <cp:lastPrinted>2016-06-17T13:02:00Z</cp:lastPrinted>
  <dcterms:created xsi:type="dcterms:W3CDTF">2016-04-04T08:15:00Z</dcterms:created>
  <dcterms:modified xsi:type="dcterms:W3CDTF">2016-09-06T14:07:00Z</dcterms:modified>
</cp:coreProperties>
</file>